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</w:tblGrid>
      <w:tr w:rsidR="00D46B53" w:rsidRPr="003214BB" w14:paraId="3AE20C9F" w14:textId="77777777" w:rsidTr="00E614EA">
        <w:trPr>
          <w:trHeight w:val="1971"/>
        </w:trPr>
        <w:tc>
          <w:tcPr>
            <w:tcW w:w="11619" w:type="dxa"/>
            <w:gridSpan w:val="2"/>
            <w:shd w:val="clear" w:color="auto" w:fill="908BB9"/>
            <w:vAlign w:val="center"/>
          </w:tcPr>
          <w:p w14:paraId="08C00DFE" w14:textId="3A22F58C" w:rsidR="00E22AC0" w:rsidRPr="00622DFC" w:rsidRDefault="00C13589" w:rsidP="007004C8">
            <w:pPr>
              <w:spacing w:after="0" w:line="276" w:lineRule="auto"/>
              <w:ind w:left="284"/>
              <w:rPr>
                <w:rFonts w:ascii="Raleway" w:eastAsia="Noto Serif JP" w:hAnsi="Raleway" w:cs="Open Sans"/>
                <w:color w:val="FFFFFF" w:themeColor="background1"/>
                <w:spacing w:val="40"/>
                <w:sz w:val="52"/>
                <w:szCs w:val="52"/>
              </w:rPr>
            </w:pPr>
            <w:r>
              <w:rPr>
                <w:rFonts w:ascii="Raleway" w:eastAsia="Noto Serif JP" w:hAnsi="Raleway" w:cs="Open Sans"/>
                <w:color w:val="FFFFFF" w:themeColor="background1"/>
                <w:spacing w:val="40"/>
                <w:sz w:val="52"/>
                <w:szCs w:val="52"/>
              </w:rPr>
              <w:t>CALL CENTER RESUME</w:t>
            </w:r>
          </w:p>
          <w:p w14:paraId="0A7EBB3F" w14:textId="52F3322B" w:rsidR="00D46B53" w:rsidRPr="003214BB" w:rsidRDefault="00C13589" w:rsidP="007004C8">
            <w:pPr>
              <w:spacing w:after="0" w:line="276" w:lineRule="auto"/>
              <w:ind w:left="284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>
              <w:rPr>
                <w:rFonts w:ascii="Nunito" w:eastAsia="Noto Serif JP" w:hAnsi="Nunito" w:cs="Open Sans"/>
                <w:color w:val="FFFFFF" w:themeColor="background1"/>
                <w:spacing w:val="20"/>
              </w:rPr>
              <w:t>from Resume Genius</w:t>
            </w:r>
          </w:p>
        </w:tc>
      </w:tr>
      <w:tr w:rsidR="00D46B53" w:rsidRPr="003214BB" w14:paraId="530DC83E" w14:textId="77777777" w:rsidTr="00505C3D">
        <w:trPr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10552B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14:paraId="32F2ACF4" w14:textId="77777777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bookmarkStart w:id="0" w:name="_GoBack"/>
                </w:p>
              </w:tc>
            </w:tr>
            <w:tr w:rsidR="00EB55B7" w:rsidRPr="003214BB" w14:paraId="4BD8B672" w14:textId="7460D19C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0010A5C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652D0356" w:rsidR="00DD3FB1" w:rsidRPr="003214BB" w:rsidRDefault="00C13589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Efficient customer service professional with 4+ years of experience in call centers and hospitality service. Adept at handling </w:t>
                  </w:r>
                  <w:r w:rsidR="00BD50F2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50+</w:t>
                  </w: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 calls on a daily basis while consistently resolving client issues smoothly and quickly. Fluent in both English and Spanish</w:t>
                  </w:r>
                  <w:r w:rsidR="00BD50F2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, and able to provide clear customer service in both languages. </w:t>
                  </w:r>
                  <w:r w:rsidR="00D25FCD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Seeking to apply customer service and problem-solving expertise to benefit your company as a call center representative. </w:t>
                  </w:r>
                </w:p>
              </w:tc>
            </w:tr>
            <w:tr w:rsidR="00DD3FB1" w:rsidRPr="003214BB" w14:paraId="781CA455" w14:textId="77777777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5059A7F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1A44B6F" w14:textId="50C67DEA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CF8ACCA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69D96D3F" w14:textId="200B8FAB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D929B2C" w14:textId="31E6C8FC" w:rsidR="00DD3FB1" w:rsidRDefault="00BD50F2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Call Center Representative</w:t>
                  </w:r>
                </w:p>
                <w:p w14:paraId="1ED0B286" w14:textId="1FD06CF4" w:rsidR="001127B8" w:rsidRPr="001127B8" w:rsidRDefault="00BD50F2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U-Hauls, Los Angeles, CA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| </w:t>
                  </w:r>
                  <w:r>
                    <w:rPr>
                      <w:rFonts w:ascii="Nunito" w:eastAsia="Noto Serif JP" w:hAnsi="Nunito" w:cs="Catamaran"/>
                    </w:rPr>
                    <w:t>Jul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19–Present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F9E6991" w14:textId="4FB00ABE" w:rsidR="00C777EA" w:rsidRPr="003214BB" w:rsidRDefault="00BD13A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Handle 50+ customer interactions per day, giving detailed, personalized, friendly, and polite service to ensure customer retention and satisfaction</w:t>
                  </w:r>
                </w:p>
                <w:p w14:paraId="2B44CBB9" w14:textId="352032A5" w:rsidR="00C777EA" w:rsidRPr="003214BB" w:rsidRDefault="00BD13A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Memorized all company products and services to be able to answer customer questions quickly and efficiently and </w:t>
                  </w:r>
                  <w:r w:rsidR="000B3122">
                    <w:rPr>
                      <w:rFonts w:ascii="Nunito" w:eastAsia="Noto Serif JP" w:hAnsi="Nunito" w:cs="Catamaran"/>
                    </w:rPr>
                    <w:t>increase</w:t>
                  </w:r>
                  <w:r w:rsidR="00AE078B"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</w:rPr>
                    <w:t>upse</w:t>
                  </w:r>
                  <w:r w:rsidR="00AE078B">
                    <w:rPr>
                      <w:rFonts w:ascii="Nunito" w:eastAsia="Noto Serif JP" w:hAnsi="Nunito" w:cs="Catamaran"/>
                    </w:rPr>
                    <w:t>l</w:t>
                  </w:r>
                  <w:r>
                    <w:rPr>
                      <w:rFonts w:ascii="Nunito" w:eastAsia="Noto Serif JP" w:hAnsi="Nunito" w:cs="Catamaran"/>
                    </w:rPr>
                    <w:t>l</w:t>
                  </w:r>
                  <w:r w:rsidR="00AE078B">
                    <w:rPr>
                      <w:rFonts w:ascii="Nunito" w:eastAsia="Noto Serif JP" w:hAnsi="Nunito" w:cs="Catamaran"/>
                    </w:rPr>
                    <w:t>s</w:t>
                  </w:r>
                </w:p>
                <w:p w14:paraId="2F924323" w14:textId="5D2DC496" w:rsidR="00C777EA" w:rsidRDefault="002456E0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Collect</w:t>
                  </w:r>
                  <w:r w:rsidR="00254EC1">
                    <w:rPr>
                      <w:rFonts w:ascii="Nunito" w:eastAsia="Noto Serif JP" w:hAnsi="Nunito" w:cs="Catamaran"/>
                    </w:rPr>
                    <w:t xml:space="preserve"> source data such as customer names, addresses, phone numbers, credit card information </w:t>
                  </w:r>
                  <w:r w:rsidR="00540983">
                    <w:rPr>
                      <w:rFonts w:ascii="Nunito" w:eastAsia="Noto Serif JP" w:hAnsi="Nunito" w:cs="Catamaran"/>
                    </w:rPr>
                    <w:t xml:space="preserve">for over 1000 customers </w:t>
                  </w:r>
                  <w:r w:rsidR="00254EC1">
                    <w:rPr>
                      <w:rFonts w:ascii="Nunito" w:eastAsia="Noto Serif JP" w:hAnsi="Nunito" w:cs="Catamaran"/>
                    </w:rPr>
                    <w:t>and enter data into customer service software</w:t>
                  </w:r>
                </w:p>
                <w:p w14:paraId="3CB997D4" w14:textId="77777777" w:rsidR="00254EC1" w:rsidRDefault="00254EC1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Trained 4 new employees in customer service script recitation, conflict resolution, and data entry practices</w:t>
                  </w:r>
                </w:p>
                <w:p w14:paraId="49AC2D09" w14:textId="66816B45" w:rsidR="00254EC1" w:rsidRPr="003214BB" w:rsidRDefault="00254EC1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Proficient in video conferencing platforms such as Zoom, Hangouts, and Skype, able to communicate with customers across a variety of channels</w:t>
                  </w:r>
                </w:p>
              </w:tc>
            </w:tr>
            <w:tr w:rsidR="00DD3FB1" w:rsidRPr="003214BB" w14:paraId="6802AD36" w14:textId="77777777" w:rsidTr="00543239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543239">
              <w:trPr>
                <w:trHeight w:val="6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0BFF469" w14:textId="63344738" w:rsidR="00DD3FB1" w:rsidRDefault="00BD50F2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Waiter</w:t>
                  </w:r>
                </w:p>
                <w:p w14:paraId="5A072DD4" w14:textId="4597A340" w:rsidR="00D35226" w:rsidRPr="00D35226" w:rsidRDefault="00BD50F2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Andolini’s </w:t>
                  </w:r>
                  <w:r w:rsidR="0068701E">
                    <w:rPr>
                      <w:rFonts w:ascii="Nunito" w:eastAsia="Noto Serif JP" w:hAnsi="Nunito" w:cs="Catamaran"/>
                    </w:rPr>
                    <w:t>Pasta</w:t>
                  </w:r>
                  <w:r>
                    <w:rPr>
                      <w:rFonts w:ascii="Nunito" w:eastAsia="Noto Serif JP" w:hAnsi="Nunito" w:cs="Catamaran"/>
                    </w:rPr>
                    <w:t>, Columbia, SC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|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</w:rPr>
                    <w:t>Februar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17–</w:t>
                  </w:r>
                  <w:r>
                    <w:rPr>
                      <w:rFonts w:ascii="Nunito" w:eastAsia="Noto Serif JP" w:hAnsi="Nunito" w:cs="Catamaran"/>
                    </w:rPr>
                    <w:t>Jul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19</w:t>
                  </w:r>
                </w:p>
                <w:p w14:paraId="47FD4B4F" w14:textId="7B86E303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4643D536" w14:textId="77777777" w:rsidTr="00543239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47408BCE" w14:textId="294BF9CA" w:rsidR="0068701E" w:rsidRDefault="0068701E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Developed expert knowledge of food and drink pairings</w:t>
                  </w:r>
                  <w:r w:rsidR="002B39B4">
                    <w:rPr>
                      <w:rFonts w:ascii="Nunito" w:eastAsia="Noto Serif JP" w:hAnsi="Nunito" w:cs="Catamaran"/>
                    </w:rPr>
                    <w:t>, memorizing over 200 types of cocktails, wines and spirits</w:t>
                  </w:r>
                </w:p>
                <w:p w14:paraId="37DDC5DC" w14:textId="7CB802E2" w:rsidR="00C777EA" w:rsidRPr="003214BB" w:rsidRDefault="0068701E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Improved use of upselling techniques to increase sales by an average of $10</w:t>
                  </w:r>
                  <w:r w:rsidR="00AE078B">
                    <w:rPr>
                      <w:rFonts w:ascii="Nunito" w:eastAsia="Noto Serif JP" w:hAnsi="Nunito" w:cs="Catamaran"/>
                    </w:rPr>
                    <w:t xml:space="preserve"> per ticket</w:t>
                  </w:r>
                </w:p>
                <w:p w14:paraId="51FC4B28" w14:textId="4C4A3680" w:rsidR="00C777EA" w:rsidRPr="003214BB" w:rsidRDefault="0068701E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Trained </w:t>
                  </w:r>
                  <w:r w:rsidR="00AE078B">
                    <w:rPr>
                      <w:rFonts w:ascii="Nunito" w:eastAsia="Noto Serif JP" w:hAnsi="Nunito" w:cs="Catamaran"/>
                    </w:rPr>
                    <w:t xml:space="preserve">3 </w:t>
                  </w:r>
                  <w:r>
                    <w:rPr>
                      <w:rFonts w:ascii="Nunito" w:eastAsia="Noto Serif JP" w:hAnsi="Nunito" w:cs="Catamaran"/>
                    </w:rPr>
                    <w:t>new hosts and waiters in customer service</w:t>
                  </w:r>
                  <w:r w:rsidR="002B39B4">
                    <w:rPr>
                      <w:rFonts w:ascii="Nunito" w:eastAsia="Noto Serif JP" w:hAnsi="Nunito" w:cs="Catamaran"/>
                    </w:rPr>
                    <w:t>, seating</w:t>
                  </w:r>
                  <w:r w:rsidR="00AE078B">
                    <w:rPr>
                      <w:rFonts w:ascii="Nunito" w:eastAsia="Noto Serif JP" w:hAnsi="Nunito" w:cs="Catamaran"/>
                    </w:rPr>
                    <w:t>,</w:t>
                  </w:r>
                  <w:r w:rsidR="002B39B4">
                    <w:rPr>
                      <w:rFonts w:ascii="Nunito" w:eastAsia="Noto Serif JP" w:hAnsi="Nunito" w:cs="Catamaran"/>
                    </w:rPr>
                    <w:t xml:space="preserve"> and menu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="00AE078B">
                    <w:rPr>
                      <w:rFonts w:ascii="Nunito" w:eastAsia="Noto Serif JP" w:hAnsi="Nunito" w:cs="Catamaran"/>
                    </w:rPr>
                    <w:t xml:space="preserve">items </w:t>
                  </w:r>
                  <w:r>
                    <w:rPr>
                      <w:rFonts w:ascii="Nunito" w:eastAsia="Noto Serif JP" w:hAnsi="Nunito" w:cs="Catamaran"/>
                    </w:rPr>
                    <w:t>as well as opening and closing duties</w:t>
                  </w:r>
                </w:p>
                <w:p w14:paraId="3DD8EE89" w14:textId="03561B75" w:rsidR="00C777EA" w:rsidRPr="003214BB" w:rsidRDefault="002B39B4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Answered customer complaints with quick solutions, ensuring customer satisfaction</w:t>
                  </w:r>
                  <w:r w:rsidR="00195B01">
                    <w:rPr>
                      <w:rFonts w:ascii="Nunito" w:eastAsia="Noto Serif JP" w:hAnsi="Nunito" w:cs="Catamaran"/>
                    </w:rPr>
                    <w:t xml:space="preserve">. </w:t>
                  </w:r>
                </w:p>
              </w:tc>
            </w:tr>
            <w:tr w:rsidR="00DD3FB1" w:rsidRPr="003214BB" w14:paraId="7CF721B3" w14:textId="77777777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2A53C136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4B158B54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 w:rsidR="00BD50F2">
                    <w:rPr>
                      <w:rFonts w:ascii="Nunito" w:eastAsia="Noto Serif JP" w:hAnsi="Nunito" w:cs="Catamaran"/>
                      <w:color w:val="000000" w:themeColor="text1"/>
                    </w:rPr>
                    <w:t>717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) </w:t>
                  </w:r>
                  <w:r w:rsidR="00BD50F2">
                    <w:rPr>
                      <w:rFonts w:ascii="Nunito" w:eastAsia="Noto Serif JP" w:hAnsi="Nunito" w:cs="Catamaran"/>
                      <w:color w:val="000000" w:themeColor="text1"/>
                    </w:rPr>
                    <w:t>471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-</w:t>
                  </w:r>
                  <w:r w:rsidR="00BD50F2">
                    <w:rPr>
                      <w:rFonts w:ascii="Nunito" w:eastAsia="Noto Serif JP" w:hAnsi="Nunito" w:cs="Catamaran"/>
                      <w:color w:val="000000" w:themeColor="text1"/>
                    </w:rPr>
                    <w:t>7011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7B2E0C69" w14:textId="7D5EB7DE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2B4673DD" w:rsidR="00B6542C" w:rsidRPr="0028078C" w:rsidRDefault="00BD50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your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.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email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@gmail.com</w:t>
                  </w: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FC8CB75" w14:textId="641B373C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</w:t>
                  </w:r>
                  <w:r w:rsidR="00571EE1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n</w:t>
                  </w:r>
                </w:p>
                <w:p w14:paraId="320C51DC" w14:textId="77CF56BB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proofErr w:type="spellStart"/>
                  <w:r w:rsidR="00BD50F2">
                    <w:rPr>
                      <w:rFonts w:ascii="Nunito" w:eastAsia="Noto Serif JP" w:hAnsi="Nunito" w:cs="Catamaran"/>
                      <w:color w:val="000000" w:themeColor="text1"/>
                    </w:rPr>
                    <w:t>yourprofile</w:t>
                  </w:r>
                  <w:proofErr w:type="spellEnd"/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/</w:t>
                  </w:r>
                </w:p>
              </w:tc>
            </w:tr>
            <w:tr w:rsidR="00DD3FB1" w:rsidRPr="003214BB" w14:paraId="6B9B3BD7" w14:textId="77777777" w:rsidTr="00543239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EB55B7" w:rsidRPr="003214BB" w14:paraId="486C8B51" w14:textId="3506E0A0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480225AF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784E057D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4A64B5E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6DCCEE" w14:textId="5487EB9B" w:rsidR="00DD3FB1" w:rsidRPr="00B462DE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</w:t>
                  </w:r>
                  <w:r w:rsidR="002B39B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of South Carolina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4DCFC57E" w14:textId="27948DE2" w:rsidR="00B462DE" w:rsidRPr="00B462DE" w:rsidRDefault="002B39B4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Colum</w:t>
                  </w:r>
                  <w:r w:rsidR="00BC3742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b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ia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C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</w:t>
                  </w:r>
                  <w:r w:rsidR="00BC3742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December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201</w:t>
                  </w:r>
                  <w:r w:rsidR="00BC3742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6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7E94895E" w14:textId="7F057AA4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Bachelor of Arts, </w:t>
                  </w:r>
                  <w:r w:rsidR="002B39B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English</w:t>
                  </w:r>
                </w:p>
              </w:tc>
            </w:tr>
            <w:tr w:rsidR="00DD3FB1" w:rsidRPr="003214BB" w14:paraId="17C6EE97" w14:textId="77777777" w:rsidTr="00543239">
              <w:trPr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1712E37D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4BAE14C8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43F432B" w14:textId="062DD02F" w:rsidR="00DD3FB1" w:rsidRPr="003214BB" w:rsidRDefault="00BC3742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Microsoft Office Suite</w:t>
                  </w: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35A3213" w14:textId="70BD832C" w:rsidR="00DD3FB1" w:rsidRPr="003214BB" w:rsidRDefault="002456E0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Video conferencing</w:t>
                  </w:r>
                  <w:r w:rsidR="00BC3742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software</w:t>
                  </w: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4D1AA644" w:rsidR="00DD3FB1" w:rsidRPr="003214BB" w:rsidRDefault="00BC374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70 WPM typist</w:t>
                  </w: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22158102" w:rsidR="00DD3FB1" w:rsidRPr="003214BB" w:rsidRDefault="00BC374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Spanish </w:t>
                  </w:r>
                </w:p>
              </w:tc>
            </w:tr>
            <w:tr w:rsidR="00DD3FB1" w:rsidRPr="003214BB" w14:paraId="1CE56457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489BD273" w14:textId="2FD59770" w:rsidR="00DD3FB1" w:rsidRPr="003214BB" w:rsidRDefault="00BC374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ustomer service</w:t>
                  </w:r>
                </w:p>
              </w:tc>
            </w:tr>
            <w:tr w:rsidR="00DD3FB1" w:rsidRPr="003214BB" w14:paraId="6DBA550A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74719ED" w14:textId="43A0D04F" w:rsidR="00DD3FB1" w:rsidRPr="003214BB" w:rsidRDefault="00BC374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Adaptability</w:t>
                  </w:r>
                </w:p>
              </w:tc>
            </w:tr>
            <w:tr w:rsidR="00DD3FB1" w:rsidRPr="003214BB" w14:paraId="3564F10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05D4676" w14:textId="6194341F" w:rsidR="00DD3FB1" w:rsidRPr="003214BB" w:rsidRDefault="00BC374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Verbal communication</w:t>
                  </w:r>
                </w:p>
              </w:tc>
            </w:tr>
            <w:tr w:rsidR="00DD3FB1" w:rsidRPr="003214BB" w14:paraId="296172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C7ED940" w14:textId="23A8874A" w:rsidR="00DD3FB1" w:rsidRPr="003214BB" w:rsidRDefault="00BC3742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Interpersonal skills</w:t>
                  </w:r>
                </w:p>
              </w:tc>
            </w:tr>
            <w:tr w:rsidR="00DD3FB1" w:rsidRPr="003214BB" w14:paraId="08677B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1A6AA5CD" w14:textId="0452F974" w:rsidR="00DD3FB1" w:rsidRPr="003214BB" w:rsidRDefault="00BC3742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roblem-solving</w:t>
                  </w: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5736053B" w14:textId="7294FC98" w:rsidR="00F02680" w:rsidRPr="00B457EC" w:rsidRDefault="00F02680" w:rsidP="00B457EC">
      <w:pPr>
        <w:rPr>
          <w:sz w:val="28"/>
          <w:szCs w:val="28"/>
        </w:rPr>
        <w:sectPr w:rsidR="00F02680" w:rsidRPr="00B457EC" w:rsidSect="001626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84" w:right="284" w:bottom="0" w:left="284" w:header="0" w:footer="0" w:gutter="0"/>
          <w:cols w:space="708"/>
          <w:docGrid w:linePitch="360"/>
        </w:sectPr>
      </w:pPr>
      <w:bookmarkStart w:id="1" w:name="OLE_LINK3"/>
      <w:bookmarkStart w:id="2" w:name="OLE_LINK4"/>
    </w:p>
    <w:bookmarkEnd w:id="1"/>
    <w:bookmarkEnd w:id="2"/>
    <w:bookmarkEnd w:id="0"/>
    <w:p w14:paraId="39B837D3" w14:textId="1B30AD1C" w:rsidR="0007468C" w:rsidRPr="00CE5194" w:rsidRDefault="0007468C" w:rsidP="00195B01">
      <w:pPr>
        <w:spacing w:after="0"/>
        <w:ind w:right="571"/>
        <w:rPr>
          <w:rFonts w:ascii="Poppins" w:hAnsi="Poppins" w:cs="Poppins"/>
          <w:sz w:val="20"/>
          <w:szCs w:val="20"/>
        </w:rPr>
      </w:pPr>
    </w:p>
    <w:sectPr w:rsidR="0007468C" w:rsidRPr="00CE5194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08BF" w14:textId="77777777" w:rsidR="006E52D7" w:rsidRDefault="006E52D7" w:rsidP="00706122">
      <w:pPr>
        <w:spacing w:after="0" w:line="240" w:lineRule="auto"/>
      </w:pPr>
      <w:r>
        <w:separator/>
      </w:r>
    </w:p>
  </w:endnote>
  <w:endnote w:type="continuationSeparator" w:id="0">
    <w:p w14:paraId="0196C2CB" w14:textId="77777777" w:rsidR="006E52D7" w:rsidRDefault="006E52D7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altName w:val="Times New Roman"/>
    <w:charset w:val="4D"/>
    <w:family w:val="auto"/>
    <w:pitch w:val="variable"/>
    <w:sig w:usb0="00000001" w:usb1="5000205B" w:usb2="00000000" w:usb3="00000000" w:csb0="00000197" w:csb1="00000000"/>
  </w:font>
  <w:font w:name="Noto Serif JP">
    <w:charset w:val="80"/>
    <w:family w:val="roman"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Aria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D9A9" w14:textId="77777777" w:rsidR="006E52D7" w:rsidRDefault="006E52D7" w:rsidP="00706122">
      <w:pPr>
        <w:spacing w:after="0" w:line="240" w:lineRule="auto"/>
      </w:pPr>
      <w:r>
        <w:separator/>
      </w:r>
    </w:p>
  </w:footnote>
  <w:footnote w:type="continuationSeparator" w:id="0">
    <w:p w14:paraId="1E3006D4" w14:textId="77777777" w:rsidR="006E52D7" w:rsidRDefault="006E52D7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ape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B3122"/>
    <w:rsid w:val="000C6F3F"/>
    <w:rsid w:val="000E1B17"/>
    <w:rsid w:val="000E1DAC"/>
    <w:rsid w:val="0010552B"/>
    <w:rsid w:val="00105C84"/>
    <w:rsid w:val="001127B8"/>
    <w:rsid w:val="00112888"/>
    <w:rsid w:val="0011395D"/>
    <w:rsid w:val="0012161B"/>
    <w:rsid w:val="001348B8"/>
    <w:rsid w:val="00142312"/>
    <w:rsid w:val="00143339"/>
    <w:rsid w:val="001626BD"/>
    <w:rsid w:val="00182701"/>
    <w:rsid w:val="0018334F"/>
    <w:rsid w:val="00195B01"/>
    <w:rsid w:val="001A035D"/>
    <w:rsid w:val="001A057E"/>
    <w:rsid w:val="001F1A34"/>
    <w:rsid w:val="00200643"/>
    <w:rsid w:val="002032AA"/>
    <w:rsid w:val="002172D2"/>
    <w:rsid w:val="002207EB"/>
    <w:rsid w:val="00243E45"/>
    <w:rsid w:val="002456E0"/>
    <w:rsid w:val="00254EC1"/>
    <w:rsid w:val="002710C4"/>
    <w:rsid w:val="002769CB"/>
    <w:rsid w:val="0028078C"/>
    <w:rsid w:val="0028599D"/>
    <w:rsid w:val="0029472F"/>
    <w:rsid w:val="002B39B4"/>
    <w:rsid w:val="002E6D56"/>
    <w:rsid w:val="002F1E12"/>
    <w:rsid w:val="003007D1"/>
    <w:rsid w:val="003033F3"/>
    <w:rsid w:val="00304218"/>
    <w:rsid w:val="003214BB"/>
    <w:rsid w:val="00341695"/>
    <w:rsid w:val="00346B9C"/>
    <w:rsid w:val="00350F70"/>
    <w:rsid w:val="00352985"/>
    <w:rsid w:val="00361C5B"/>
    <w:rsid w:val="0039151C"/>
    <w:rsid w:val="0039496E"/>
    <w:rsid w:val="00395F64"/>
    <w:rsid w:val="003C18E4"/>
    <w:rsid w:val="003E4D02"/>
    <w:rsid w:val="003E6922"/>
    <w:rsid w:val="003F306C"/>
    <w:rsid w:val="00434A2D"/>
    <w:rsid w:val="00435573"/>
    <w:rsid w:val="00437516"/>
    <w:rsid w:val="00464819"/>
    <w:rsid w:val="00491B35"/>
    <w:rsid w:val="004C208D"/>
    <w:rsid w:val="004C3791"/>
    <w:rsid w:val="004C5371"/>
    <w:rsid w:val="004E4CB3"/>
    <w:rsid w:val="00500067"/>
    <w:rsid w:val="00505C3D"/>
    <w:rsid w:val="00526B2E"/>
    <w:rsid w:val="00540983"/>
    <w:rsid w:val="00543239"/>
    <w:rsid w:val="00543C27"/>
    <w:rsid w:val="005500F0"/>
    <w:rsid w:val="005516CA"/>
    <w:rsid w:val="00552621"/>
    <w:rsid w:val="00570CD9"/>
    <w:rsid w:val="00571EE1"/>
    <w:rsid w:val="005B7BAE"/>
    <w:rsid w:val="005D593D"/>
    <w:rsid w:val="005E1E73"/>
    <w:rsid w:val="005E44A1"/>
    <w:rsid w:val="005F3DAA"/>
    <w:rsid w:val="005F6910"/>
    <w:rsid w:val="00622DFC"/>
    <w:rsid w:val="00642AF7"/>
    <w:rsid w:val="006437ED"/>
    <w:rsid w:val="006766A2"/>
    <w:rsid w:val="0067712F"/>
    <w:rsid w:val="0068654E"/>
    <w:rsid w:val="0068701E"/>
    <w:rsid w:val="006B7915"/>
    <w:rsid w:val="006C1248"/>
    <w:rsid w:val="006E52D7"/>
    <w:rsid w:val="006F1B0C"/>
    <w:rsid w:val="007004C8"/>
    <w:rsid w:val="00706122"/>
    <w:rsid w:val="00715E49"/>
    <w:rsid w:val="00724A3B"/>
    <w:rsid w:val="00737EA0"/>
    <w:rsid w:val="007A30E0"/>
    <w:rsid w:val="007B0442"/>
    <w:rsid w:val="007B4E4C"/>
    <w:rsid w:val="007C3138"/>
    <w:rsid w:val="008041E2"/>
    <w:rsid w:val="00810933"/>
    <w:rsid w:val="0082328D"/>
    <w:rsid w:val="00835850"/>
    <w:rsid w:val="00850378"/>
    <w:rsid w:val="00861E94"/>
    <w:rsid w:val="00872955"/>
    <w:rsid w:val="00874A63"/>
    <w:rsid w:val="008C2070"/>
    <w:rsid w:val="008C786B"/>
    <w:rsid w:val="008D2CB1"/>
    <w:rsid w:val="00905269"/>
    <w:rsid w:val="00923F15"/>
    <w:rsid w:val="0095236A"/>
    <w:rsid w:val="00961BA2"/>
    <w:rsid w:val="00987265"/>
    <w:rsid w:val="009A6C05"/>
    <w:rsid w:val="009D1EEB"/>
    <w:rsid w:val="009D61D3"/>
    <w:rsid w:val="009F7DE4"/>
    <w:rsid w:val="00A03736"/>
    <w:rsid w:val="00A04821"/>
    <w:rsid w:val="00A124E8"/>
    <w:rsid w:val="00A22AE6"/>
    <w:rsid w:val="00A238F9"/>
    <w:rsid w:val="00A40EC9"/>
    <w:rsid w:val="00A479B1"/>
    <w:rsid w:val="00A47B05"/>
    <w:rsid w:val="00A66577"/>
    <w:rsid w:val="00A7174C"/>
    <w:rsid w:val="00A94E47"/>
    <w:rsid w:val="00AB7276"/>
    <w:rsid w:val="00AD3F5A"/>
    <w:rsid w:val="00AD69C3"/>
    <w:rsid w:val="00AE078B"/>
    <w:rsid w:val="00AE3A44"/>
    <w:rsid w:val="00AE4AAA"/>
    <w:rsid w:val="00B27FD5"/>
    <w:rsid w:val="00B340D3"/>
    <w:rsid w:val="00B43F24"/>
    <w:rsid w:val="00B457EC"/>
    <w:rsid w:val="00B462DE"/>
    <w:rsid w:val="00B6542C"/>
    <w:rsid w:val="00B708CA"/>
    <w:rsid w:val="00B83309"/>
    <w:rsid w:val="00BA47D1"/>
    <w:rsid w:val="00BA53C5"/>
    <w:rsid w:val="00BA5D00"/>
    <w:rsid w:val="00BC36F5"/>
    <w:rsid w:val="00BC3742"/>
    <w:rsid w:val="00BD13A6"/>
    <w:rsid w:val="00BD50F2"/>
    <w:rsid w:val="00BD66BD"/>
    <w:rsid w:val="00BF3DB6"/>
    <w:rsid w:val="00C03F87"/>
    <w:rsid w:val="00C13589"/>
    <w:rsid w:val="00C160AC"/>
    <w:rsid w:val="00C20FC8"/>
    <w:rsid w:val="00C25118"/>
    <w:rsid w:val="00C30E31"/>
    <w:rsid w:val="00C3118F"/>
    <w:rsid w:val="00C43029"/>
    <w:rsid w:val="00C777EA"/>
    <w:rsid w:val="00CA12AB"/>
    <w:rsid w:val="00CB67E9"/>
    <w:rsid w:val="00CE131D"/>
    <w:rsid w:val="00CE5194"/>
    <w:rsid w:val="00CF28F6"/>
    <w:rsid w:val="00D1664B"/>
    <w:rsid w:val="00D25FCD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2AC0"/>
    <w:rsid w:val="00E50E9A"/>
    <w:rsid w:val="00E61381"/>
    <w:rsid w:val="00E614EA"/>
    <w:rsid w:val="00E65671"/>
    <w:rsid w:val="00EA3237"/>
    <w:rsid w:val="00EA4D0B"/>
    <w:rsid w:val="00EB5472"/>
    <w:rsid w:val="00EB55B7"/>
    <w:rsid w:val="00EE7778"/>
    <w:rsid w:val="00EF5C18"/>
    <w:rsid w:val="00EF7DD5"/>
    <w:rsid w:val="00F02680"/>
    <w:rsid w:val="00F17E36"/>
    <w:rsid w:val="00F17E65"/>
    <w:rsid w:val="00F2244E"/>
    <w:rsid w:val="00F2670E"/>
    <w:rsid w:val="00F36821"/>
    <w:rsid w:val="00F57BA0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E7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325-4A3A-400D-A643-909838F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hp</cp:lastModifiedBy>
  <cp:revision>5</cp:revision>
  <cp:lastPrinted>2022-10-24T13:29:00Z</cp:lastPrinted>
  <dcterms:created xsi:type="dcterms:W3CDTF">2021-11-24T08:25:00Z</dcterms:created>
  <dcterms:modified xsi:type="dcterms:W3CDTF">2022-10-24T13:29:00Z</dcterms:modified>
</cp:coreProperties>
</file>